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7B40E" w14:textId="536BD092" w:rsidR="006647DA" w:rsidRDefault="00EF468F" w:rsidP="000F53F9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  <w:r w:rsidRPr="00EF468F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CF4F03D" wp14:editId="7A48D489">
            <wp:simplePos x="0" y="0"/>
            <wp:positionH relativeFrom="margin">
              <wp:posOffset>4709160</wp:posOffset>
            </wp:positionH>
            <wp:positionV relativeFrom="paragraph">
              <wp:posOffset>3810</wp:posOffset>
            </wp:positionV>
            <wp:extent cx="1171575" cy="1176020"/>
            <wp:effectExtent l="0" t="0" r="0" b="5080"/>
            <wp:wrapTight wrapText="bothSides">
              <wp:wrapPolygon edited="0">
                <wp:start x="8429" y="0"/>
                <wp:lineTo x="2459" y="3499"/>
                <wp:lineTo x="2459" y="4199"/>
                <wp:lineTo x="5268" y="6298"/>
                <wp:lineTo x="1054" y="8397"/>
                <wp:lineTo x="1054" y="9097"/>
                <wp:lineTo x="4215" y="11896"/>
                <wp:lineTo x="2459" y="13646"/>
                <wp:lineTo x="2810" y="14346"/>
                <wp:lineTo x="8078" y="17495"/>
                <wp:lineTo x="8078" y="19244"/>
                <wp:lineTo x="9132" y="20994"/>
                <wp:lineTo x="10185" y="21343"/>
                <wp:lineTo x="12995" y="21343"/>
                <wp:lineTo x="13346" y="20994"/>
                <wp:lineTo x="13346" y="17495"/>
                <wp:lineTo x="17912" y="14695"/>
                <wp:lineTo x="18966" y="13296"/>
                <wp:lineTo x="16859" y="11896"/>
                <wp:lineTo x="19668" y="7348"/>
                <wp:lineTo x="19317" y="6298"/>
                <wp:lineTo x="16507" y="2099"/>
                <wp:lineTo x="10537" y="0"/>
                <wp:lineTo x="842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8F">
        <w:rPr>
          <w:rFonts w:ascii="Tahoma" w:hAnsi="Tahoma" w:cs="Tahoma"/>
        </w:rPr>
        <w:t>Bright Sparks Nursery</w:t>
      </w:r>
    </w:p>
    <w:p w14:paraId="6A2D500C" w14:textId="6E1310F3" w:rsidR="00EF468F" w:rsidRDefault="00EF468F" w:rsidP="000F53F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art of Isambard Kingdom Brunel Primary School</w:t>
      </w:r>
    </w:p>
    <w:p w14:paraId="6C7E1F47" w14:textId="74A84E3E" w:rsidR="00EF468F" w:rsidRDefault="00EF468F" w:rsidP="000F53F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homas Place</w:t>
      </w:r>
    </w:p>
    <w:p w14:paraId="77CE8C6B" w14:textId="5D239D9E" w:rsidR="00EF468F" w:rsidRDefault="00EF468F" w:rsidP="000F53F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ellington</w:t>
      </w:r>
    </w:p>
    <w:p w14:paraId="3A62AA3D" w14:textId="2321B1A0" w:rsidR="00EF468F" w:rsidRDefault="00EF468F" w:rsidP="000F53F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omerset, TA21 8FP</w:t>
      </w:r>
    </w:p>
    <w:p w14:paraId="5EA81AD1" w14:textId="7219C001" w:rsidR="00EF468F" w:rsidRDefault="00EF468F">
      <w:pPr>
        <w:rPr>
          <w:rFonts w:ascii="Tahoma" w:hAnsi="Tahoma" w:cs="Tahoma"/>
        </w:rPr>
      </w:pPr>
    </w:p>
    <w:p w14:paraId="60E7DEC5" w14:textId="619BE166" w:rsidR="00EF468F" w:rsidRDefault="00EF468F">
      <w:pPr>
        <w:rPr>
          <w:rFonts w:ascii="Tahoma" w:hAnsi="Tahoma" w:cs="Tahoma"/>
          <w:b/>
        </w:rPr>
      </w:pPr>
      <w:r w:rsidRPr="00EF468F">
        <w:rPr>
          <w:rFonts w:ascii="Tahoma" w:hAnsi="Tahoma" w:cs="Tahoma"/>
          <w:b/>
        </w:rPr>
        <w:t>REGISTRATION FORM</w:t>
      </w:r>
    </w:p>
    <w:p w14:paraId="3422F121" w14:textId="23CDE19A" w:rsidR="00526F76" w:rsidRDefault="00526F76">
      <w:pPr>
        <w:rPr>
          <w:rFonts w:ascii="Tahoma" w:hAnsi="Tahoma" w:cs="Tahoma"/>
        </w:rPr>
      </w:pPr>
      <w:r>
        <w:rPr>
          <w:rFonts w:ascii="Tahoma" w:hAnsi="Tahoma" w:cs="Tahoma"/>
        </w:rPr>
        <w:t>Please complete one form per chi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70"/>
      </w:tblGrid>
      <w:tr w:rsidR="00EF468F" w14:paraId="4465A5BC" w14:textId="77777777" w:rsidTr="004C5403">
        <w:trPr>
          <w:trHeight w:hRule="exact" w:val="567"/>
        </w:trPr>
        <w:tc>
          <w:tcPr>
            <w:tcW w:w="3823" w:type="dxa"/>
            <w:vAlign w:val="center"/>
          </w:tcPr>
          <w:p w14:paraId="33AD2C08" w14:textId="61605A6B" w:rsidR="00EF468F" w:rsidRPr="00EF468F" w:rsidRDefault="00EF468F">
            <w:pPr>
              <w:rPr>
                <w:rFonts w:ascii="Tahoma" w:hAnsi="Tahoma" w:cs="Tahoma"/>
                <w:b/>
              </w:rPr>
            </w:pPr>
            <w:r w:rsidRPr="00EF468F">
              <w:rPr>
                <w:rFonts w:ascii="Tahoma" w:hAnsi="Tahoma" w:cs="Tahoma"/>
                <w:b/>
              </w:rPr>
              <w:t>CHILDS FULL NAME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157F0168" w14:textId="0A0B058F" w:rsidR="00EF468F" w:rsidRPr="00EF468F" w:rsidRDefault="00EF468F">
            <w:pPr>
              <w:rPr>
                <w:rFonts w:ascii="Tahoma" w:hAnsi="Tahoma" w:cs="Tahoma"/>
              </w:rPr>
            </w:pPr>
          </w:p>
        </w:tc>
      </w:tr>
      <w:tr w:rsidR="00EF468F" w14:paraId="1F5CD979" w14:textId="77777777" w:rsidTr="004C5403">
        <w:trPr>
          <w:trHeight w:hRule="exact" w:val="567"/>
        </w:trPr>
        <w:tc>
          <w:tcPr>
            <w:tcW w:w="3823" w:type="dxa"/>
            <w:vAlign w:val="center"/>
          </w:tcPr>
          <w:p w14:paraId="0A93E48F" w14:textId="4879A9B1" w:rsidR="00EF468F" w:rsidRPr="00EF468F" w:rsidRDefault="00EF468F">
            <w:pPr>
              <w:rPr>
                <w:rFonts w:ascii="Tahoma" w:hAnsi="Tahoma" w:cs="Tahoma"/>
                <w:b/>
              </w:rPr>
            </w:pPr>
            <w:r w:rsidRPr="00EF468F">
              <w:rPr>
                <w:rFonts w:ascii="Tahoma" w:hAnsi="Tahoma" w:cs="Tahoma"/>
                <w:b/>
              </w:rPr>
              <w:t>AGE AT THE TIME OF STARTING NURSERY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66B3EB75" w14:textId="63E0F040" w:rsidR="00EF468F" w:rsidRDefault="00EF468F">
            <w:pPr>
              <w:rPr>
                <w:rFonts w:ascii="Tahoma" w:hAnsi="Tahoma" w:cs="Tahoma"/>
              </w:rPr>
            </w:pPr>
          </w:p>
        </w:tc>
      </w:tr>
      <w:tr w:rsidR="00EF468F" w14:paraId="0B8EA39D" w14:textId="77777777" w:rsidTr="004C5403">
        <w:trPr>
          <w:trHeight w:hRule="exact" w:val="567"/>
        </w:trPr>
        <w:tc>
          <w:tcPr>
            <w:tcW w:w="3823" w:type="dxa"/>
            <w:vAlign w:val="center"/>
          </w:tcPr>
          <w:p w14:paraId="480FB4FF" w14:textId="7E6FB793" w:rsidR="00EF468F" w:rsidRPr="00EF468F" w:rsidRDefault="00EF468F">
            <w:pPr>
              <w:rPr>
                <w:rFonts w:ascii="Tahoma" w:hAnsi="Tahoma" w:cs="Tahoma"/>
                <w:b/>
              </w:rPr>
            </w:pPr>
            <w:r w:rsidRPr="00EF468F">
              <w:rPr>
                <w:rFonts w:ascii="Tahoma" w:hAnsi="Tahoma" w:cs="Tahoma"/>
                <w:b/>
              </w:rPr>
              <w:t>CHILDS DATE OF BIRTH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1D9F83C3" w14:textId="476DB505" w:rsidR="00EF468F" w:rsidRDefault="00EF468F">
            <w:pPr>
              <w:rPr>
                <w:rFonts w:ascii="Tahoma" w:hAnsi="Tahoma" w:cs="Tahoma"/>
              </w:rPr>
            </w:pPr>
          </w:p>
        </w:tc>
      </w:tr>
      <w:tr w:rsidR="00EF468F" w14:paraId="7BCB1B92" w14:textId="77777777" w:rsidTr="004C5403">
        <w:trPr>
          <w:trHeight w:hRule="exact" w:val="1701"/>
        </w:trPr>
        <w:tc>
          <w:tcPr>
            <w:tcW w:w="3823" w:type="dxa"/>
            <w:vAlign w:val="center"/>
          </w:tcPr>
          <w:p w14:paraId="7A27745B" w14:textId="1EE27F29" w:rsidR="00EF468F" w:rsidRPr="00EF468F" w:rsidRDefault="00EF46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E ADDRESS:</w:t>
            </w:r>
          </w:p>
        </w:tc>
        <w:tc>
          <w:tcPr>
            <w:tcW w:w="5670" w:type="dxa"/>
            <w:vAlign w:val="center"/>
          </w:tcPr>
          <w:p w14:paraId="56A7BB59" w14:textId="56C65EA0" w:rsidR="00EF468F" w:rsidRDefault="00EF468F">
            <w:pPr>
              <w:rPr>
                <w:rFonts w:ascii="Tahoma" w:hAnsi="Tahoma" w:cs="Tahoma"/>
              </w:rPr>
            </w:pPr>
          </w:p>
        </w:tc>
      </w:tr>
      <w:tr w:rsidR="00EF468F" w14:paraId="1479ED79" w14:textId="77777777" w:rsidTr="004C5403">
        <w:trPr>
          <w:trHeight w:hRule="exact" w:val="567"/>
        </w:trPr>
        <w:tc>
          <w:tcPr>
            <w:tcW w:w="3823" w:type="dxa"/>
            <w:vAlign w:val="center"/>
          </w:tcPr>
          <w:p w14:paraId="39EDB2DD" w14:textId="72350C00" w:rsidR="00EF468F" w:rsidRPr="00EF468F" w:rsidRDefault="00EF46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E TELEPHONE NUMBER:</w:t>
            </w:r>
          </w:p>
        </w:tc>
        <w:tc>
          <w:tcPr>
            <w:tcW w:w="5670" w:type="dxa"/>
            <w:vAlign w:val="center"/>
          </w:tcPr>
          <w:p w14:paraId="6EF3A7D1" w14:textId="132909DA" w:rsidR="00EF468F" w:rsidRDefault="00EF468F">
            <w:pPr>
              <w:rPr>
                <w:rFonts w:ascii="Tahoma" w:hAnsi="Tahoma" w:cs="Tahoma"/>
              </w:rPr>
            </w:pPr>
          </w:p>
        </w:tc>
      </w:tr>
      <w:tr w:rsidR="00EF468F" w14:paraId="63C34EA5" w14:textId="77777777" w:rsidTr="004C5403">
        <w:trPr>
          <w:trHeight w:hRule="exact" w:val="567"/>
        </w:trPr>
        <w:tc>
          <w:tcPr>
            <w:tcW w:w="3823" w:type="dxa"/>
            <w:vAlign w:val="center"/>
          </w:tcPr>
          <w:p w14:paraId="2497E7D7" w14:textId="781A6078" w:rsidR="00EF468F" w:rsidRPr="00EF468F" w:rsidRDefault="00EF46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BILE NUMBER:</w:t>
            </w:r>
          </w:p>
        </w:tc>
        <w:tc>
          <w:tcPr>
            <w:tcW w:w="5670" w:type="dxa"/>
            <w:vAlign w:val="center"/>
          </w:tcPr>
          <w:p w14:paraId="72A5F560" w14:textId="286BAEFD" w:rsidR="00EF468F" w:rsidRDefault="00EF468F">
            <w:pPr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2B787B" w14:paraId="0191D9D9" w14:textId="77777777" w:rsidTr="00CD231D">
        <w:trPr>
          <w:trHeight w:val="570"/>
        </w:trPr>
        <w:tc>
          <w:tcPr>
            <w:tcW w:w="4814" w:type="dxa"/>
            <w:vAlign w:val="center"/>
          </w:tcPr>
          <w:p w14:paraId="50011380" w14:textId="277BBFA1" w:rsidR="002B787B" w:rsidRDefault="002B787B" w:rsidP="000D2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ll you be claiming the </w:t>
            </w:r>
            <w:proofErr w:type="gramStart"/>
            <w:r>
              <w:rPr>
                <w:rFonts w:ascii="Tahoma" w:hAnsi="Tahoma" w:cs="Tahoma"/>
              </w:rPr>
              <w:t>governments</w:t>
            </w:r>
            <w:proofErr w:type="gramEnd"/>
            <w:r>
              <w:rPr>
                <w:rFonts w:ascii="Tahoma" w:hAnsi="Tahoma" w:cs="Tahoma"/>
              </w:rPr>
              <w:t xml:space="preserve"> free childcare for 2 years </w:t>
            </w:r>
            <w:proofErr w:type="spellStart"/>
            <w:r>
              <w:rPr>
                <w:rFonts w:ascii="Tahoma" w:hAnsi="Tahoma" w:cs="Tahoma"/>
              </w:rPr>
              <w:t>olds</w:t>
            </w:r>
            <w:proofErr w:type="spellEnd"/>
            <w:r>
              <w:rPr>
                <w:rFonts w:ascii="Tahoma" w:hAnsi="Tahoma" w:cs="Tahoma"/>
              </w:rPr>
              <w:t>?</w:t>
            </w:r>
          </w:p>
        </w:tc>
        <w:tc>
          <w:tcPr>
            <w:tcW w:w="4679" w:type="dxa"/>
            <w:vAlign w:val="center"/>
          </w:tcPr>
          <w:p w14:paraId="5455FB2D" w14:textId="374AF4FC" w:rsidR="002B787B" w:rsidRDefault="002B787B" w:rsidP="002B78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</w:tc>
      </w:tr>
      <w:tr w:rsidR="002B787B" w14:paraId="4931FB6A" w14:textId="77777777" w:rsidTr="00916C0A">
        <w:trPr>
          <w:trHeight w:val="570"/>
        </w:trPr>
        <w:tc>
          <w:tcPr>
            <w:tcW w:w="4814" w:type="dxa"/>
            <w:vAlign w:val="center"/>
          </w:tcPr>
          <w:p w14:paraId="3A749925" w14:textId="77777777" w:rsidR="002B787B" w:rsidRDefault="002B787B" w:rsidP="002B78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 you wishing to use this at Bright Sparks?</w:t>
            </w:r>
          </w:p>
          <w:p w14:paraId="01C02A81" w14:textId="2623E2D4" w:rsidR="002B787B" w:rsidRDefault="00480391" w:rsidP="002B787B">
            <w:pPr>
              <w:rPr>
                <w:rFonts w:ascii="Tahoma" w:hAnsi="Tahoma" w:cs="Tahoma"/>
              </w:rPr>
            </w:pPr>
            <w:hyperlink r:id="rId12" w:history="1">
              <w:r w:rsidR="002B787B">
                <w:rPr>
                  <w:rStyle w:val="Hyperlink"/>
                </w:rPr>
                <w:t>https://www.gov.uk/get-childcare</w:t>
              </w:r>
            </w:hyperlink>
          </w:p>
        </w:tc>
        <w:tc>
          <w:tcPr>
            <w:tcW w:w="4679" w:type="dxa"/>
            <w:vAlign w:val="center"/>
          </w:tcPr>
          <w:p w14:paraId="442B38E1" w14:textId="51A5492D" w:rsidR="002B787B" w:rsidRDefault="002B787B" w:rsidP="000D22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</w:tc>
      </w:tr>
    </w:tbl>
    <w:p w14:paraId="380EACE8" w14:textId="4624DBA1" w:rsidR="00EF468F" w:rsidRDefault="00EF468F">
      <w:pPr>
        <w:rPr>
          <w:rFonts w:ascii="Tahoma" w:hAnsi="Tahoma" w:cs="Tahoma"/>
        </w:rPr>
      </w:pPr>
    </w:p>
    <w:p w14:paraId="7B408AAF" w14:textId="45CDABC5" w:rsidR="000D22F2" w:rsidRDefault="000D22F2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2B787B" w14:paraId="6E0929EB" w14:textId="77777777" w:rsidTr="002B787B">
        <w:trPr>
          <w:trHeight w:val="563"/>
        </w:trPr>
        <w:tc>
          <w:tcPr>
            <w:tcW w:w="4814" w:type="dxa"/>
            <w:vAlign w:val="center"/>
          </w:tcPr>
          <w:p w14:paraId="4424BE8F" w14:textId="16553FC3" w:rsidR="002B787B" w:rsidRDefault="002B787B" w:rsidP="003C0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ll you be claiming the government’s 15 hours free childcare for 3 -4 years </w:t>
            </w:r>
            <w:proofErr w:type="spellStart"/>
            <w:r>
              <w:rPr>
                <w:rFonts w:ascii="Tahoma" w:hAnsi="Tahoma" w:cs="Tahoma"/>
              </w:rPr>
              <w:t>olds</w:t>
            </w:r>
            <w:proofErr w:type="spellEnd"/>
            <w:r>
              <w:rPr>
                <w:rFonts w:ascii="Tahoma" w:hAnsi="Tahoma" w:cs="Tahoma"/>
              </w:rPr>
              <w:t>?</w:t>
            </w:r>
          </w:p>
        </w:tc>
        <w:tc>
          <w:tcPr>
            <w:tcW w:w="4679" w:type="dxa"/>
            <w:vAlign w:val="center"/>
          </w:tcPr>
          <w:p w14:paraId="50AF3ECD" w14:textId="40C180B7" w:rsidR="002B787B" w:rsidRDefault="002B787B" w:rsidP="003C05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</w:tc>
      </w:tr>
      <w:tr w:rsidR="002B787B" w14:paraId="46F3EAFA" w14:textId="77777777" w:rsidTr="000D22F2">
        <w:trPr>
          <w:trHeight w:hRule="exact" w:val="562"/>
        </w:trPr>
        <w:tc>
          <w:tcPr>
            <w:tcW w:w="4814" w:type="dxa"/>
            <w:vAlign w:val="center"/>
          </w:tcPr>
          <w:p w14:paraId="32E07577" w14:textId="56703D7E" w:rsidR="002B787B" w:rsidRDefault="002B787B" w:rsidP="002B78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 you wishing to use this at Bright Sparks?</w:t>
            </w:r>
          </w:p>
          <w:p w14:paraId="1CC503E6" w14:textId="68072AF9" w:rsidR="002B787B" w:rsidRDefault="00480391" w:rsidP="002B787B">
            <w:pPr>
              <w:rPr>
                <w:rFonts w:ascii="Tahoma" w:hAnsi="Tahoma" w:cs="Tahoma"/>
              </w:rPr>
            </w:pPr>
            <w:hyperlink r:id="rId13" w:history="1">
              <w:r w:rsidR="002B787B">
                <w:rPr>
                  <w:rStyle w:val="Hyperlink"/>
                </w:rPr>
                <w:t>https://www.gov.uk/get-childcare</w:t>
              </w:r>
            </w:hyperlink>
          </w:p>
        </w:tc>
        <w:tc>
          <w:tcPr>
            <w:tcW w:w="4679" w:type="dxa"/>
            <w:vAlign w:val="center"/>
          </w:tcPr>
          <w:p w14:paraId="4D335FED" w14:textId="5A73CF76" w:rsidR="002B787B" w:rsidRDefault="002B787B" w:rsidP="003C05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</w:tc>
      </w:tr>
    </w:tbl>
    <w:p w14:paraId="7E438299" w14:textId="77777777" w:rsidR="000D22F2" w:rsidRDefault="000D22F2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2B787B" w14:paraId="12D8844A" w14:textId="77777777" w:rsidTr="002B787B">
        <w:trPr>
          <w:trHeight w:val="570"/>
        </w:trPr>
        <w:tc>
          <w:tcPr>
            <w:tcW w:w="4814" w:type="dxa"/>
            <w:vAlign w:val="center"/>
          </w:tcPr>
          <w:p w14:paraId="3600F3EE" w14:textId="53C280AB" w:rsidR="002B787B" w:rsidRDefault="002B787B" w:rsidP="002B78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ll you be claiming the government’s 30 hours free childcare for 3 -4 years </w:t>
            </w:r>
            <w:proofErr w:type="spellStart"/>
            <w:r>
              <w:rPr>
                <w:rFonts w:ascii="Tahoma" w:hAnsi="Tahoma" w:cs="Tahoma"/>
              </w:rPr>
              <w:t>olds</w:t>
            </w:r>
            <w:proofErr w:type="spellEnd"/>
            <w:r>
              <w:rPr>
                <w:rFonts w:ascii="Tahoma" w:hAnsi="Tahoma" w:cs="Tahoma"/>
              </w:rPr>
              <w:t xml:space="preserve">? </w:t>
            </w:r>
          </w:p>
        </w:tc>
        <w:tc>
          <w:tcPr>
            <w:tcW w:w="4679" w:type="dxa"/>
            <w:vAlign w:val="center"/>
          </w:tcPr>
          <w:p w14:paraId="5D9AB32C" w14:textId="1B35EE1D" w:rsidR="002B787B" w:rsidRDefault="002B787B" w:rsidP="003C05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</w:tc>
      </w:tr>
      <w:tr w:rsidR="002B787B" w14:paraId="77514CBF" w14:textId="77777777" w:rsidTr="000D22F2">
        <w:trPr>
          <w:trHeight w:val="570"/>
        </w:trPr>
        <w:tc>
          <w:tcPr>
            <w:tcW w:w="4814" w:type="dxa"/>
            <w:vAlign w:val="center"/>
          </w:tcPr>
          <w:p w14:paraId="7F11CC1E" w14:textId="445D8BA1" w:rsidR="002B787B" w:rsidRDefault="002B787B" w:rsidP="002B78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 you wishing to use this at Bright Sparks?</w:t>
            </w:r>
          </w:p>
          <w:p w14:paraId="598AD8CF" w14:textId="68D0A3B7" w:rsidR="002B787B" w:rsidRDefault="00480391" w:rsidP="002B787B">
            <w:pPr>
              <w:rPr>
                <w:rFonts w:ascii="Tahoma" w:hAnsi="Tahoma" w:cs="Tahoma"/>
              </w:rPr>
            </w:pPr>
            <w:hyperlink r:id="rId14" w:history="1">
              <w:r w:rsidR="002B787B">
                <w:rPr>
                  <w:rStyle w:val="Hyperlink"/>
                </w:rPr>
                <w:t>https://www.gov.uk/get-childcare</w:t>
              </w:r>
            </w:hyperlink>
          </w:p>
        </w:tc>
        <w:tc>
          <w:tcPr>
            <w:tcW w:w="4679" w:type="dxa"/>
            <w:vAlign w:val="center"/>
          </w:tcPr>
          <w:p w14:paraId="3EAC6952" w14:textId="7EFC9A6F" w:rsidR="002B787B" w:rsidRDefault="002B787B" w:rsidP="003C05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</w:tc>
      </w:tr>
    </w:tbl>
    <w:p w14:paraId="2A666A86" w14:textId="028C18A8" w:rsidR="000D22F2" w:rsidRDefault="000D22F2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2B787B" w14:paraId="3F1C1C50" w14:textId="77777777" w:rsidTr="002B787B">
        <w:trPr>
          <w:trHeight w:val="668"/>
        </w:trPr>
        <w:tc>
          <w:tcPr>
            <w:tcW w:w="4814" w:type="dxa"/>
            <w:vAlign w:val="center"/>
          </w:tcPr>
          <w:p w14:paraId="5026F7DB" w14:textId="1C61E1DB" w:rsidR="002B787B" w:rsidRDefault="002B787B" w:rsidP="002B78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ll your child attend another setting? </w:t>
            </w:r>
            <w:r w:rsidRPr="000162E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If yes, </w:t>
            </w:r>
            <w:r w:rsidRPr="000162E5">
              <w:rPr>
                <w:rFonts w:ascii="Tahoma" w:hAnsi="Tahoma" w:cs="Tahoma"/>
              </w:rPr>
              <w:t>please state the settings name and contact number)</w:t>
            </w:r>
          </w:p>
        </w:tc>
        <w:tc>
          <w:tcPr>
            <w:tcW w:w="4679" w:type="dxa"/>
            <w:vAlign w:val="center"/>
          </w:tcPr>
          <w:p w14:paraId="11564C55" w14:textId="77777777" w:rsidR="002B787B" w:rsidRDefault="002B787B" w:rsidP="00BD1670">
            <w:pPr>
              <w:jc w:val="center"/>
              <w:rPr>
                <w:rFonts w:ascii="Tahoma" w:hAnsi="Tahoma" w:cs="Tahoma"/>
              </w:rPr>
            </w:pPr>
          </w:p>
          <w:p w14:paraId="5C72334C" w14:textId="3BD91062" w:rsidR="002B787B" w:rsidRDefault="002B787B" w:rsidP="00BD16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  <w:p w14:paraId="0FD5D800" w14:textId="77777777" w:rsidR="002B787B" w:rsidRDefault="002B787B" w:rsidP="002B787B">
            <w:pPr>
              <w:jc w:val="center"/>
              <w:rPr>
                <w:rFonts w:ascii="Tahoma" w:hAnsi="Tahoma" w:cs="Tahoma"/>
              </w:rPr>
            </w:pPr>
          </w:p>
          <w:p w14:paraId="498CEEE8" w14:textId="77777777" w:rsidR="002B787B" w:rsidRDefault="002B787B" w:rsidP="002B787B">
            <w:pPr>
              <w:jc w:val="center"/>
              <w:rPr>
                <w:rFonts w:ascii="Tahoma" w:hAnsi="Tahoma" w:cs="Tahoma"/>
              </w:rPr>
            </w:pPr>
          </w:p>
          <w:p w14:paraId="67EFD4CC" w14:textId="77777777" w:rsidR="002B787B" w:rsidRDefault="002B787B" w:rsidP="002B787B">
            <w:pPr>
              <w:jc w:val="center"/>
              <w:rPr>
                <w:rFonts w:ascii="Tahoma" w:hAnsi="Tahoma" w:cs="Tahoma"/>
              </w:rPr>
            </w:pPr>
          </w:p>
          <w:p w14:paraId="45622FA7" w14:textId="77777777" w:rsidR="002B787B" w:rsidRDefault="002B787B" w:rsidP="002B787B">
            <w:pPr>
              <w:jc w:val="center"/>
              <w:rPr>
                <w:rFonts w:ascii="Tahoma" w:hAnsi="Tahoma" w:cs="Tahoma"/>
              </w:rPr>
            </w:pPr>
          </w:p>
          <w:p w14:paraId="1EE1146B" w14:textId="77777777" w:rsidR="002B787B" w:rsidRDefault="002B787B" w:rsidP="002B787B">
            <w:pPr>
              <w:jc w:val="center"/>
              <w:rPr>
                <w:rFonts w:ascii="Tahoma" w:hAnsi="Tahoma" w:cs="Tahoma"/>
              </w:rPr>
            </w:pPr>
          </w:p>
          <w:p w14:paraId="01FF6D98" w14:textId="62CAF335" w:rsidR="002B787B" w:rsidRDefault="002B787B" w:rsidP="002B787B">
            <w:pPr>
              <w:jc w:val="center"/>
              <w:rPr>
                <w:rFonts w:ascii="Tahoma" w:hAnsi="Tahoma" w:cs="Tahoma"/>
              </w:rPr>
            </w:pPr>
          </w:p>
        </w:tc>
      </w:tr>
      <w:tr w:rsidR="002B787B" w14:paraId="54A1108E" w14:textId="77777777" w:rsidTr="00BD1670">
        <w:trPr>
          <w:trHeight w:val="667"/>
        </w:trPr>
        <w:tc>
          <w:tcPr>
            <w:tcW w:w="4814" w:type="dxa"/>
            <w:vAlign w:val="center"/>
          </w:tcPr>
          <w:p w14:paraId="2E5F8C04" w14:textId="7815D4F7" w:rsidR="002B787B" w:rsidRDefault="002B787B" w:rsidP="002B78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Will you be sharing your funding with this setting? </w:t>
            </w:r>
          </w:p>
          <w:p w14:paraId="59F24F87" w14:textId="77777777" w:rsidR="002B787B" w:rsidRDefault="002B787B" w:rsidP="000162E5">
            <w:pPr>
              <w:rPr>
                <w:rFonts w:ascii="Tahoma" w:hAnsi="Tahoma" w:cs="Tahoma"/>
              </w:rPr>
            </w:pPr>
          </w:p>
        </w:tc>
        <w:tc>
          <w:tcPr>
            <w:tcW w:w="4679" w:type="dxa"/>
            <w:vAlign w:val="center"/>
          </w:tcPr>
          <w:p w14:paraId="089ED645" w14:textId="77777777" w:rsidR="002B787B" w:rsidRDefault="002B787B" w:rsidP="002B78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  <w:p w14:paraId="3FE1CDCD" w14:textId="510414BE" w:rsidR="002B787B" w:rsidRDefault="002B787B" w:rsidP="00BD167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39A9E0D" w14:textId="4E57DC84" w:rsidR="00112DD4" w:rsidRDefault="00112DD4">
      <w:pPr>
        <w:rPr>
          <w:rFonts w:ascii="Tahoma" w:hAnsi="Tahoma" w:cs="Tahoma"/>
          <w:b/>
        </w:rPr>
      </w:pPr>
    </w:p>
    <w:p w14:paraId="5922BBE5" w14:textId="141BC22A" w:rsidR="000D22F2" w:rsidRPr="000D22F2" w:rsidRDefault="000D22F2" w:rsidP="000D22F2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</w:rPr>
      </w:pPr>
      <w:r w:rsidRPr="000D22F2">
        <w:rPr>
          <w:rFonts w:ascii="Tahoma" w:hAnsi="Tahoma" w:cs="Tahoma"/>
        </w:rPr>
        <w:t xml:space="preserve">Some sessions include a meal charge (see box below). </w:t>
      </w:r>
      <w:r w:rsidR="00815B22">
        <w:rPr>
          <w:rFonts w:ascii="Tahoma" w:hAnsi="Tahoma" w:cs="Tahoma"/>
        </w:rPr>
        <w:t xml:space="preserve">Meal charges </w:t>
      </w:r>
      <w:r w:rsidR="00CC2F89">
        <w:rPr>
          <w:rFonts w:ascii="Tahoma" w:hAnsi="Tahoma" w:cs="Tahoma"/>
        </w:rPr>
        <w:t>will be payable for all children including when sessions are paid for by government funding. These will be invoiced to you on a monthly basis.</w:t>
      </w:r>
    </w:p>
    <w:p w14:paraId="54EB7D70" w14:textId="58D75D4A" w:rsidR="000D22F2" w:rsidRDefault="000D22F2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1C1865" w14:paraId="4CA08708" w14:textId="77777777" w:rsidTr="001C1865">
        <w:trPr>
          <w:trHeight w:val="841"/>
        </w:trPr>
        <w:tc>
          <w:tcPr>
            <w:tcW w:w="4814" w:type="dxa"/>
            <w:vAlign w:val="center"/>
          </w:tcPr>
          <w:p w14:paraId="2EB12B99" w14:textId="1B7A5875" w:rsidR="001C1865" w:rsidRDefault="001C1865" w:rsidP="001C18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indicate your preferred start date:</w:t>
            </w:r>
          </w:p>
        </w:tc>
        <w:tc>
          <w:tcPr>
            <w:tcW w:w="4679" w:type="dxa"/>
            <w:vAlign w:val="center"/>
          </w:tcPr>
          <w:p w14:paraId="5DE245E7" w14:textId="3FA0382D" w:rsidR="001C1865" w:rsidRDefault="001C1865" w:rsidP="001B372E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F0A806A" w14:textId="6E869F5D" w:rsidR="00EF468F" w:rsidRDefault="001C186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</w:t>
      </w:r>
      <w:r w:rsidR="00EF468F">
        <w:rPr>
          <w:rFonts w:ascii="Tahoma" w:hAnsi="Tahoma" w:cs="Tahoma"/>
          <w:b/>
        </w:rPr>
        <w:t>EQUESTED SESSIONS</w:t>
      </w:r>
    </w:p>
    <w:p w14:paraId="452E8C88" w14:textId="4748E1AE" w:rsidR="00EF468F" w:rsidRDefault="000F53F9">
      <w:pPr>
        <w:rPr>
          <w:rFonts w:ascii="Tahoma" w:hAnsi="Tahoma" w:cs="Tahoma"/>
        </w:rPr>
      </w:pPr>
      <w:r>
        <w:rPr>
          <w:rFonts w:ascii="Tahoma" w:hAnsi="Tahoma" w:cs="Tahoma"/>
        </w:rPr>
        <w:t>Please refer to our information brochure</w:t>
      </w:r>
      <w:r w:rsidR="003F408D">
        <w:rPr>
          <w:rFonts w:ascii="Tahoma" w:hAnsi="Tahoma" w:cs="Tahoma"/>
        </w:rPr>
        <w:t xml:space="preserve"> and terms and conditions</w:t>
      </w:r>
      <w:r>
        <w:rPr>
          <w:rFonts w:ascii="Tahoma" w:hAnsi="Tahoma" w:cs="Tahoma"/>
        </w:rPr>
        <w:t xml:space="preserve"> for details of the sessions provided. Please place a cross in the box to indicate your preferred sessions. </w:t>
      </w:r>
      <w:r w:rsidR="00EF468F">
        <w:rPr>
          <w:rFonts w:ascii="Tahoma" w:hAnsi="Tahoma" w:cs="Tahoma"/>
        </w:rPr>
        <w:t>The nursery manager will review your requested sessions alongside the current availability and come back to you to confirm what we are able to off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64"/>
        <w:gridCol w:w="608"/>
        <w:gridCol w:w="721"/>
        <w:gridCol w:w="1051"/>
        <w:gridCol w:w="709"/>
        <w:gridCol w:w="1063"/>
        <w:gridCol w:w="496"/>
        <w:gridCol w:w="1276"/>
      </w:tblGrid>
      <w:tr w:rsidR="000F53F9" w14:paraId="0018919D" w14:textId="77777777" w:rsidTr="000D22F2">
        <w:tc>
          <w:tcPr>
            <w:tcW w:w="2405" w:type="dxa"/>
          </w:tcPr>
          <w:p w14:paraId="62691F0E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164" w:type="dxa"/>
          </w:tcPr>
          <w:p w14:paraId="75D95445" w14:textId="46F35CBA" w:rsidR="000F53F9" w:rsidRPr="000D22F2" w:rsidRDefault="000F53F9">
            <w:pPr>
              <w:rPr>
                <w:rFonts w:ascii="Tahoma" w:hAnsi="Tahoma" w:cs="Tahoma"/>
                <w:b/>
                <w:sz w:val="20"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MONDAY</w:t>
            </w:r>
          </w:p>
        </w:tc>
        <w:tc>
          <w:tcPr>
            <w:tcW w:w="1329" w:type="dxa"/>
            <w:gridSpan w:val="2"/>
          </w:tcPr>
          <w:p w14:paraId="2D82C265" w14:textId="6F5E1135" w:rsidR="000F53F9" w:rsidRPr="000D22F2" w:rsidRDefault="000F53F9">
            <w:pPr>
              <w:rPr>
                <w:rFonts w:ascii="Tahoma" w:hAnsi="Tahoma" w:cs="Tahoma"/>
                <w:b/>
                <w:sz w:val="20"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TUESDAY</w:t>
            </w:r>
          </w:p>
        </w:tc>
        <w:tc>
          <w:tcPr>
            <w:tcW w:w="1760" w:type="dxa"/>
            <w:gridSpan w:val="2"/>
          </w:tcPr>
          <w:p w14:paraId="0C6862C1" w14:textId="1CDE2457" w:rsidR="000F53F9" w:rsidRPr="000D22F2" w:rsidRDefault="000F53F9">
            <w:pPr>
              <w:rPr>
                <w:rFonts w:ascii="Tahoma" w:hAnsi="Tahoma" w:cs="Tahoma"/>
                <w:b/>
                <w:sz w:val="20"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WEDNESDAY</w:t>
            </w:r>
          </w:p>
        </w:tc>
        <w:tc>
          <w:tcPr>
            <w:tcW w:w="1559" w:type="dxa"/>
            <w:gridSpan w:val="2"/>
          </w:tcPr>
          <w:p w14:paraId="1BA13339" w14:textId="109560B3" w:rsidR="000F53F9" w:rsidRPr="000D22F2" w:rsidRDefault="000F53F9">
            <w:pPr>
              <w:rPr>
                <w:rFonts w:ascii="Tahoma" w:hAnsi="Tahoma" w:cs="Tahoma"/>
                <w:b/>
                <w:sz w:val="20"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THURSDAY</w:t>
            </w:r>
          </w:p>
        </w:tc>
        <w:tc>
          <w:tcPr>
            <w:tcW w:w="1276" w:type="dxa"/>
          </w:tcPr>
          <w:p w14:paraId="1236D286" w14:textId="56946720" w:rsidR="000F53F9" w:rsidRPr="000D22F2" w:rsidRDefault="000F53F9">
            <w:pPr>
              <w:rPr>
                <w:rFonts w:ascii="Tahoma" w:hAnsi="Tahoma" w:cs="Tahoma"/>
                <w:b/>
                <w:sz w:val="20"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FRIDAY</w:t>
            </w:r>
          </w:p>
        </w:tc>
      </w:tr>
      <w:tr w:rsidR="000F53F9" w14:paraId="2A032799" w14:textId="77777777" w:rsidTr="000D22F2">
        <w:trPr>
          <w:trHeight w:hRule="exact" w:val="1134"/>
        </w:trPr>
        <w:tc>
          <w:tcPr>
            <w:tcW w:w="2405" w:type="dxa"/>
            <w:vAlign w:val="center"/>
          </w:tcPr>
          <w:p w14:paraId="57E3A3CA" w14:textId="77777777" w:rsidR="000F53F9" w:rsidRPr="000F53F9" w:rsidRDefault="000F53F9">
            <w:pPr>
              <w:rPr>
                <w:rFonts w:ascii="Tahoma" w:hAnsi="Tahoma" w:cs="Tahoma"/>
                <w:b/>
              </w:rPr>
            </w:pPr>
            <w:r w:rsidRPr="000F53F9">
              <w:rPr>
                <w:rFonts w:ascii="Tahoma" w:hAnsi="Tahoma" w:cs="Tahoma"/>
                <w:b/>
              </w:rPr>
              <w:t xml:space="preserve">BREAKFAST </w:t>
            </w:r>
          </w:p>
          <w:p w14:paraId="2DF52EC2" w14:textId="046EB1EB" w:rsidR="000F53F9" w:rsidRDefault="00C326F3" w:rsidP="000F53F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45am – 9</w:t>
            </w:r>
            <w:r w:rsidR="000F53F9" w:rsidRPr="000F53F9">
              <w:rPr>
                <w:rFonts w:ascii="Tahoma" w:hAnsi="Tahoma" w:cs="Tahoma"/>
                <w:b/>
              </w:rPr>
              <w:t xml:space="preserve">am </w:t>
            </w:r>
          </w:p>
          <w:p w14:paraId="4996F2C0" w14:textId="7AF5BB8E" w:rsidR="000D22F2" w:rsidRPr="000F53F9" w:rsidRDefault="000D22F2" w:rsidP="000F53F9">
            <w:pPr>
              <w:rPr>
                <w:rFonts w:ascii="Tahoma" w:hAnsi="Tahoma" w:cs="Tahoma"/>
                <w:b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Includes £1 meal charge</w:t>
            </w:r>
          </w:p>
        </w:tc>
        <w:tc>
          <w:tcPr>
            <w:tcW w:w="1164" w:type="dxa"/>
            <w:vAlign w:val="center"/>
          </w:tcPr>
          <w:p w14:paraId="3EEB8ADD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6D3B22F7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10B9400A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DA7F19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324AB627" w14:textId="77777777" w:rsidR="000F53F9" w:rsidRDefault="000F53F9">
            <w:pPr>
              <w:rPr>
                <w:rFonts w:ascii="Tahoma" w:hAnsi="Tahoma" w:cs="Tahoma"/>
              </w:rPr>
            </w:pPr>
          </w:p>
        </w:tc>
      </w:tr>
      <w:tr w:rsidR="000F53F9" w14:paraId="5F27DAA5" w14:textId="77777777" w:rsidTr="000D22F2">
        <w:trPr>
          <w:trHeight w:hRule="exact" w:val="1134"/>
        </w:trPr>
        <w:tc>
          <w:tcPr>
            <w:tcW w:w="2405" w:type="dxa"/>
            <w:vAlign w:val="center"/>
          </w:tcPr>
          <w:p w14:paraId="3BC39D21" w14:textId="44D8FBA7" w:rsidR="000F53F9" w:rsidRPr="000F53F9" w:rsidRDefault="000F53F9">
            <w:pPr>
              <w:rPr>
                <w:rFonts w:ascii="Tahoma" w:hAnsi="Tahoma" w:cs="Tahoma"/>
                <w:b/>
              </w:rPr>
            </w:pPr>
            <w:r w:rsidRPr="000F53F9">
              <w:rPr>
                <w:rFonts w:ascii="Tahoma" w:hAnsi="Tahoma" w:cs="Tahoma"/>
                <w:b/>
              </w:rPr>
              <w:t>MORNING</w:t>
            </w:r>
          </w:p>
          <w:p w14:paraId="5612E6F5" w14:textId="37807D8C" w:rsidR="000F53F9" w:rsidRPr="000F53F9" w:rsidRDefault="00C326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0F53F9" w:rsidRPr="000F53F9">
              <w:rPr>
                <w:rFonts w:ascii="Tahoma" w:hAnsi="Tahoma" w:cs="Tahoma"/>
                <w:b/>
              </w:rPr>
              <w:t>am – 12noon</w:t>
            </w:r>
          </w:p>
        </w:tc>
        <w:tc>
          <w:tcPr>
            <w:tcW w:w="1164" w:type="dxa"/>
            <w:vAlign w:val="center"/>
          </w:tcPr>
          <w:p w14:paraId="2E331EB2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7A2D5665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385868B0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B4F57D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633A962C" w14:textId="77777777" w:rsidR="000F53F9" w:rsidRDefault="000F53F9">
            <w:pPr>
              <w:rPr>
                <w:rFonts w:ascii="Tahoma" w:hAnsi="Tahoma" w:cs="Tahoma"/>
              </w:rPr>
            </w:pPr>
          </w:p>
        </w:tc>
      </w:tr>
      <w:tr w:rsidR="000F53F9" w14:paraId="32CBB3F2" w14:textId="77777777" w:rsidTr="000D22F2">
        <w:trPr>
          <w:trHeight w:hRule="exact" w:val="1134"/>
        </w:trPr>
        <w:tc>
          <w:tcPr>
            <w:tcW w:w="2405" w:type="dxa"/>
            <w:vAlign w:val="center"/>
          </w:tcPr>
          <w:p w14:paraId="5ED8FCFC" w14:textId="77777777" w:rsidR="000F53F9" w:rsidRPr="000F53F9" w:rsidRDefault="000F53F9">
            <w:pPr>
              <w:rPr>
                <w:rFonts w:ascii="Tahoma" w:hAnsi="Tahoma" w:cs="Tahoma"/>
                <w:b/>
              </w:rPr>
            </w:pPr>
            <w:r w:rsidRPr="000F53F9">
              <w:rPr>
                <w:rFonts w:ascii="Tahoma" w:hAnsi="Tahoma" w:cs="Tahoma"/>
                <w:b/>
              </w:rPr>
              <w:t>AFTERNOON</w:t>
            </w:r>
          </w:p>
          <w:p w14:paraId="5D048D1C" w14:textId="04255FA1" w:rsidR="000F53F9" w:rsidRDefault="00C326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noon – 3</w:t>
            </w:r>
            <w:r w:rsidR="000F53F9" w:rsidRPr="000F53F9">
              <w:rPr>
                <w:rFonts w:ascii="Tahoma" w:hAnsi="Tahoma" w:cs="Tahoma"/>
                <w:b/>
              </w:rPr>
              <w:t>pm</w:t>
            </w:r>
          </w:p>
          <w:p w14:paraId="16FBE1A8" w14:textId="74864C5F" w:rsidR="000D22F2" w:rsidRPr="000F53F9" w:rsidRDefault="000D22F2">
            <w:pPr>
              <w:rPr>
                <w:rFonts w:ascii="Tahoma" w:hAnsi="Tahoma" w:cs="Tahoma"/>
                <w:b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Includes £</w:t>
            </w:r>
            <w:r>
              <w:rPr>
                <w:rFonts w:ascii="Tahoma" w:hAnsi="Tahoma" w:cs="Tahoma"/>
                <w:b/>
                <w:sz w:val="20"/>
              </w:rPr>
              <w:t>2.50</w:t>
            </w:r>
            <w:r w:rsidRPr="000D22F2">
              <w:rPr>
                <w:rFonts w:ascii="Tahoma" w:hAnsi="Tahoma" w:cs="Tahoma"/>
                <w:b/>
                <w:sz w:val="20"/>
              </w:rPr>
              <w:t xml:space="preserve"> meal charge</w:t>
            </w:r>
          </w:p>
        </w:tc>
        <w:tc>
          <w:tcPr>
            <w:tcW w:w="1164" w:type="dxa"/>
            <w:vAlign w:val="center"/>
          </w:tcPr>
          <w:p w14:paraId="580CAB38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79115E3B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2A58E3F0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2D343F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743A285B" w14:textId="77777777" w:rsidR="000F53F9" w:rsidRDefault="000F53F9">
            <w:pPr>
              <w:rPr>
                <w:rFonts w:ascii="Tahoma" w:hAnsi="Tahoma" w:cs="Tahoma"/>
              </w:rPr>
            </w:pPr>
          </w:p>
        </w:tc>
      </w:tr>
      <w:tr w:rsidR="000F53F9" w14:paraId="16285059" w14:textId="77777777" w:rsidTr="000D22F2">
        <w:trPr>
          <w:trHeight w:hRule="exact" w:val="1134"/>
        </w:trPr>
        <w:tc>
          <w:tcPr>
            <w:tcW w:w="2405" w:type="dxa"/>
            <w:vAlign w:val="center"/>
          </w:tcPr>
          <w:p w14:paraId="32D85725" w14:textId="77777777" w:rsidR="000F53F9" w:rsidRPr="000F53F9" w:rsidRDefault="000F53F9">
            <w:pPr>
              <w:rPr>
                <w:rFonts w:ascii="Tahoma" w:hAnsi="Tahoma" w:cs="Tahoma"/>
                <w:b/>
              </w:rPr>
            </w:pPr>
            <w:r w:rsidRPr="000F53F9">
              <w:rPr>
                <w:rFonts w:ascii="Tahoma" w:hAnsi="Tahoma" w:cs="Tahoma"/>
                <w:b/>
              </w:rPr>
              <w:t>AFTER SCHOOL 1</w:t>
            </w:r>
          </w:p>
          <w:p w14:paraId="4BC31205" w14:textId="2E729149" w:rsidR="000F53F9" w:rsidRPr="000F53F9" w:rsidRDefault="00C326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0F53F9" w:rsidRPr="000F53F9">
              <w:rPr>
                <w:rFonts w:ascii="Tahoma" w:hAnsi="Tahoma" w:cs="Tahoma"/>
                <w:b/>
              </w:rPr>
              <w:t>pm – 4.30pm</w:t>
            </w:r>
          </w:p>
        </w:tc>
        <w:tc>
          <w:tcPr>
            <w:tcW w:w="1164" w:type="dxa"/>
            <w:vAlign w:val="center"/>
          </w:tcPr>
          <w:p w14:paraId="1597321F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646A7CBE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644068AD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FCA505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18536113" w14:textId="77777777" w:rsidR="000F53F9" w:rsidRDefault="000F53F9">
            <w:pPr>
              <w:rPr>
                <w:rFonts w:ascii="Tahoma" w:hAnsi="Tahoma" w:cs="Tahoma"/>
              </w:rPr>
            </w:pPr>
          </w:p>
        </w:tc>
      </w:tr>
      <w:tr w:rsidR="000F53F9" w14:paraId="7BF655F6" w14:textId="77777777" w:rsidTr="000D22F2">
        <w:trPr>
          <w:trHeight w:hRule="exact" w:val="1134"/>
        </w:trPr>
        <w:tc>
          <w:tcPr>
            <w:tcW w:w="2405" w:type="dxa"/>
            <w:vAlign w:val="center"/>
          </w:tcPr>
          <w:p w14:paraId="60A95548" w14:textId="370BCF5B" w:rsidR="000F53F9" w:rsidRPr="000F53F9" w:rsidRDefault="000F53F9">
            <w:pPr>
              <w:rPr>
                <w:rFonts w:ascii="Tahoma" w:hAnsi="Tahoma" w:cs="Tahoma"/>
                <w:b/>
              </w:rPr>
            </w:pPr>
            <w:r w:rsidRPr="000F53F9">
              <w:rPr>
                <w:rFonts w:ascii="Tahoma" w:hAnsi="Tahoma" w:cs="Tahoma"/>
                <w:b/>
              </w:rPr>
              <w:t>AFTER SCHOOL 2</w:t>
            </w:r>
          </w:p>
          <w:p w14:paraId="67283A3E" w14:textId="77777777" w:rsidR="000F53F9" w:rsidRDefault="000F53F9">
            <w:pPr>
              <w:rPr>
                <w:rFonts w:ascii="Tahoma" w:hAnsi="Tahoma" w:cs="Tahoma"/>
                <w:b/>
              </w:rPr>
            </w:pPr>
            <w:r w:rsidRPr="000F53F9">
              <w:rPr>
                <w:rFonts w:ascii="Tahoma" w:hAnsi="Tahoma" w:cs="Tahoma"/>
                <w:b/>
              </w:rPr>
              <w:t>4.30pm – 6pm</w:t>
            </w:r>
          </w:p>
          <w:p w14:paraId="04DEA6F9" w14:textId="74B6776F" w:rsidR="000D22F2" w:rsidRPr="000F53F9" w:rsidRDefault="000D22F2">
            <w:pPr>
              <w:rPr>
                <w:rFonts w:ascii="Tahoma" w:hAnsi="Tahoma" w:cs="Tahoma"/>
                <w:b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Includes £</w:t>
            </w:r>
            <w:r>
              <w:rPr>
                <w:rFonts w:ascii="Tahoma" w:hAnsi="Tahoma" w:cs="Tahoma"/>
                <w:b/>
                <w:sz w:val="20"/>
              </w:rPr>
              <w:t>1.50</w:t>
            </w:r>
            <w:r w:rsidRPr="000D22F2">
              <w:rPr>
                <w:rFonts w:ascii="Tahoma" w:hAnsi="Tahoma" w:cs="Tahoma"/>
                <w:b/>
                <w:sz w:val="20"/>
              </w:rPr>
              <w:t xml:space="preserve"> meal charge</w:t>
            </w:r>
          </w:p>
        </w:tc>
        <w:tc>
          <w:tcPr>
            <w:tcW w:w="1164" w:type="dxa"/>
            <w:vAlign w:val="center"/>
          </w:tcPr>
          <w:p w14:paraId="6CB85574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76B3296A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5248C576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CC26BE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4EF72FEC" w14:textId="77777777" w:rsidR="000F53F9" w:rsidRDefault="000F53F9">
            <w:pPr>
              <w:rPr>
                <w:rFonts w:ascii="Tahoma" w:hAnsi="Tahoma" w:cs="Tahoma"/>
              </w:rPr>
            </w:pPr>
          </w:p>
        </w:tc>
      </w:tr>
      <w:tr w:rsidR="00112DD4" w14:paraId="7E92F36A" w14:textId="77777777" w:rsidTr="00EF42E7">
        <w:trPr>
          <w:trHeight w:hRule="exact" w:val="1134"/>
        </w:trPr>
        <w:tc>
          <w:tcPr>
            <w:tcW w:w="2405" w:type="dxa"/>
            <w:vAlign w:val="center"/>
          </w:tcPr>
          <w:p w14:paraId="5DF6BF8D" w14:textId="77777777" w:rsidR="00112DD4" w:rsidRDefault="00112DD4" w:rsidP="00112DD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would like this to be:</w:t>
            </w:r>
          </w:p>
          <w:p w14:paraId="59EDD8A8" w14:textId="6691279C" w:rsidR="00112DD4" w:rsidRPr="000F53F9" w:rsidRDefault="00112DD4" w:rsidP="00112D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5002EE04" w14:textId="781FD2AD" w:rsidR="00112DD4" w:rsidRDefault="00112DD4" w:rsidP="00112DD4">
            <w:pPr>
              <w:rPr>
                <w:rFonts w:ascii="Tahoma" w:hAnsi="Tahoma" w:cs="Tahoma"/>
              </w:rPr>
            </w:pPr>
            <w:r w:rsidRPr="00F141A1">
              <w:rPr>
                <w:rFonts w:ascii="Tahoma" w:hAnsi="Tahoma" w:cs="Tahoma"/>
                <w:b/>
              </w:rPr>
              <w:t>Term Time only</w:t>
            </w:r>
            <w:r>
              <w:rPr>
                <w:rFonts w:ascii="Tahoma" w:hAnsi="Tahoma" w:cs="Tahoma"/>
              </w:rPr>
              <w:t xml:space="preserve"> (please tick to indicate) </w:t>
            </w:r>
          </w:p>
        </w:tc>
        <w:tc>
          <w:tcPr>
            <w:tcW w:w="1772" w:type="dxa"/>
            <w:gridSpan w:val="2"/>
            <w:vAlign w:val="center"/>
          </w:tcPr>
          <w:p w14:paraId="1B71DF2E" w14:textId="77777777" w:rsidR="00112DD4" w:rsidRDefault="00112DD4" w:rsidP="00112DD4">
            <w:pPr>
              <w:rPr>
                <w:rFonts w:ascii="Tahoma" w:hAnsi="Tahoma" w:cs="Tahoma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7A8BA560" w14:textId="39224507" w:rsidR="00112DD4" w:rsidRDefault="00112DD4" w:rsidP="00112DD4">
            <w:pPr>
              <w:rPr>
                <w:rFonts w:ascii="Tahoma" w:hAnsi="Tahoma" w:cs="Tahoma"/>
              </w:rPr>
            </w:pPr>
            <w:r w:rsidRPr="00F141A1">
              <w:rPr>
                <w:rFonts w:ascii="Tahoma" w:hAnsi="Tahoma" w:cs="Tahoma"/>
                <w:b/>
              </w:rPr>
              <w:t xml:space="preserve">All </w:t>
            </w:r>
            <w:r>
              <w:rPr>
                <w:rFonts w:ascii="Tahoma" w:hAnsi="Tahoma" w:cs="Tahoma"/>
                <w:b/>
              </w:rPr>
              <w:t>Y</w:t>
            </w:r>
            <w:r w:rsidRPr="00F141A1">
              <w:rPr>
                <w:rFonts w:ascii="Tahoma" w:hAnsi="Tahoma" w:cs="Tahoma"/>
                <w:b/>
              </w:rPr>
              <w:t>ear Round</w:t>
            </w:r>
            <w:r>
              <w:rPr>
                <w:rFonts w:ascii="Tahoma" w:hAnsi="Tahoma" w:cs="Tahoma"/>
              </w:rPr>
              <w:t xml:space="preserve"> (please tick to indicate)</w:t>
            </w:r>
          </w:p>
        </w:tc>
        <w:tc>
          <w:tcPr>
            <w:tcW w:w="1772" w:type="dxa"/>
            <w:gridSpan w:val="2"/>
            <w:vAlign w:val="center"/>
          </w:tcPr>
          <w:p w14:paraId="779A8951" w14:textId="5F36AFCB" w:rsidR="00112DD4" w:rsidRDefault="00112DD4" w:rsidP="00112DD4">
            <w:pPr>
              <w:rPr>
                <w:rFonts w:ascii="Tahoma" w:hAnsi="Tahoma" w:cs="Tahoma"/>
              </w:rPr>
            </w:pPr>
          </w:p>
        </w:tc>
      </w:tr>
      <w:tr w:rsidR="00112DD4" w14:paraId="6C5F1469" w14:textId="77777777" w:rsidTr="00EF42E7">
        <w:trPr>
          <w:trHeight w:hRule="exact" w:val="1134"/>
        </w:trPr>
        <w:tc>
          <w:tcPr>
            <w:tcW w:w="2405" w:type="dxa"/>
            <w:vAlign w:val="center"/>
          </w:tcPr>
          <w:p w14:paraId="1629072A" w14:textId="22199869" w:rsidR="00112DD4" w:rsidRDefault="00112DD4" w:rsidP="00112DD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nch options</w:t>
            </w:r>
          </w:p>
        </w:tc>
        <w:tc>
          <w:tcPr>
            <w:tcW w:w="1772" w:type="dxa"/>
            <w:gridSpan w:val="2"/>
            <w:vAlign w:val="center"/>
          </w:tcPr>
          <w:p w14:paraId="3F049353" w14:textId="2C849853" w:rsidR="00112DD4" w:rsidRPr="00F141A1" w:rsidRDefault="00112DD4" w:rsidP="00112DD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Hot dinners </w:t>
            </w:r>
            <w:r>
              <w:rPr>
                <w:rFonts w:ascii="Tahoma" w:hAnsi="Tahoma" w:cs="Tahoma"/>
              </w:rPr>
              <w:t>(please tick to indicate)</w:t>
            </w:r>
          </w:p>
        </w:tc>
        <w:tc>
          <w:tcPr>
            <w:tcW w:w="1772" w:type="dxa"/>
            <w:gridSpan w:val="2"/>
            <w:vAlign w:val="center"/>
          </w:tcPr>
          <w:p w14:paraId="2D94B26B" w14:textId="77777777" w:rsidR="00112DD4" w:rsidRDefault="00112DD4" w:rsidP="00112DD4">
            <w:pPr>
              <w:rPr>
                <w:rFonts w:ascii="Tahoma" w:hAnsi="Tahoma" w:cs="Tahoma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3C8D6F7D" w14:textId="21CCF882" w:rsidR="00112DD4" w:rsidRPr="00F141A1" w:rsidRDefault="00112DD4" w:rsidP="00112DD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ring in packed lunch </w:t>
            </w:r>
            <w:r>
              <w:rPr>
                <w:rFonts w:ascii="Tahoma" w:hAnsi="Tahoma" w:cs="Tahoma"/>
              </w:rPr>
              <w:t>(please tick to indicate)</w:t>
            </w:r>
          </w:p>
        </w:tc>
        <w:tc>
          <w:tcPr>
            <w:tcW w:w="1772" w:type="dxa"/>
            <w:gridSpan w:val="2"/>
            <w:vAlign w:val="center"/>
          </w:tcPr>
          <w:p w14:paraId="18FAE63B" w14:textId="77777777" w:rsidR="00112DD4" w:rsidRDefault="00112DD4" w:rsidP="00112DD4">
            <w:pPr>
              <w:rPr>
                <w:rFonts w:ascii="Tahoma" w:hAnsi="Tahoma" w:cs="Tahoma"/>
              </w:rPr>
            </w:pPr>
          </w:p>
        </w:tc>
      </w:tr>
    </w:tbl>
    <w:p w14:paraId="788AAFCA" w14:textId="5130E694" w:rsidR="000F53F9" w:rsidRDefault="000F53F9">
      <w:pPr>
        <w:rPr>
          <w:rFonts w:ascii="Tahoma" w:hAnsi="Tahoma" w:cs="Tahoma"/>
        </w:rPr>
      </w:pPr>
    </w:p>
    <w:p w14:paraId="5C0A972D" w14:textId="1D568A44" w:rsidR="000162E5" w:rsidRDefault="000162E5">
      <w:pPr>
        <w:rPr>
          <w:rFonts w:ascii="Tahoma" w:hAnsi="Tahoma" w:cs="Tahoma"/>
        </w:rPr>
      </w:pPr>
    </w:p>
    <w:p w14:paraId="1C032248" w14:textId="3F46D3E3" w:rsidR="000162E5" w:rsidRDefault="000162E5">
      <w:pPr>
        <w:rPr>
          <w:rFonts w:ascii="Tahoma" w:hAnsi="Tahoma" w:cs="Tahoma"/>
        </w:rPr>
      </w:pPr>
    </w:p>
    <w:p w14:paraId="1B3B79FE" w14:textId="53C3C689" w:rsidR="000162E5" w:rsidRDefault="000162E5">
      <w:pPr>
        <w:rPr>
          <w:rFonts w:ascii="Tahoma" w:hAnsi="Tahoma" w:cs="Tahoma"/>
        </w:rPr>
      </w:pPr>
    </w:p>
    <w:p w14:paraId="18A457A1" w14:textId="77777777" w:rsidR="000162E5" w:rsidRDefault="000162E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7"/>
        <w:gridCol w:w="4679"/>
      </w:tblGrid>
      <w:tr w:rsidR="00AC0FE9" w14:paraId="477714F0" w14:textId="77777777" w:rsidTr="00B77A58">
        <w:tc>
          <w:tcPr>
            <w:tcW w:w="9493" w:type="dxa"/>
            <w:gridSpan w:val="3"/>
          </w:tcPr>
          <w:p w14:paraId="04BC50DE" w14:textId="265AEC34" w:rsidR="00AC0FE9" w:rsidRDefault="00AC0F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have read the terms and conditions of Bright Sparks </w:t>
            </w:r>
            <w:r w:rsidR="00D40DF4">
              <w:rPr>
                <w:rFonts w:ascii="Tahoma" w:hAnsi="Tahoma" w:cs="Tahoma"/>
              </w:rPr>
              <w:t xml:space="preserve">Nursery </w:t>
            </w:r>
            <w:r>
              <w:rPr>
                <w:rFonts w:ascii="Tahoma" w:hAnsi="Tahoma" w:cs="Tahoma"/>
              </w:rPr>
              <w:t xml:space="preserve">and by requesting sessions </w:t>
            </w:r>
            <w:r w:rsidR="00D40DF4">
              <w:rPr>
                <w:rFonts w:ascii="Tahoma" w:hAnsi="Tahoma" w:cs="Tahoma"/>
              </w:rPr>
              <w:t xml:space="preserve">understand and </w:t>
            </w:r>
            <w:r>
              <w:rPr>
                <w:rFonts w:ascii="Tahoma" w:hAnsi="Tahoma" w:cs="Tahoma"/>
              </w:rPr>
              <w:t>agree to these terms</w:t>
            </w:r>
            <w:r w:rsidR="00D40DF4">
              <w:rPr>
                <w:rFonts w:ascii="Tahoma" w:hAnsi="Tahoma" w:cs="Tahoma"/>
              </w:rPr>
              <w:t>.</w:t>
            </w:r>
          </w:p>
        </w:tc>
      </w:tr>
      <w:tr w:rsidR="00AC0FE9" w14:paraId="644E4898" w14:textId="77777777" w:rsidTr="00B77A58">
        <w:trPr>
          <w:trHeight w:hRule="exact" w:val="567"/>
        </w:trPr>
        <w:tc>
          <w:tcPr>
            <w:tcW w:w="4814" w:type="dxa"/>
            <w:gridSpan w:val="2"/>
            <w:vAlign w:val="center"/>
          </w:tcPr>
          <w:p w14:paraId="779ABE06" w14:textId="3D3A1CCF" w:rsidR="00AC0FE9" w:rsidRPr="00AC0FE9" w:rsidRDefault="00AC0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ENT/CARERS NAME</w:t>
            </w:r>
          </w:p>
        </w:tc>
        <w:tc>
          <w:tcPr>
            <w:tcW w:w="4679" w:type="dxa"/>
          </w:tcPr>
          <w:p w14:paraId="0678D349" w14:textId="77777777" w:rsidR="00AC0FE9" w:rsidRDefault="00AC0FE9">
            <w:pPr>
              <w:rPr>
                <w:rFonts w:ascii="Tahoma" w:hAnsi="Tahoma" w:cs="Tahoma"/>
              </w:rPr>
            </w:pPr>
          </w:p>
        </w:tc>
      </w:tr>
      <w:tr w:rsidR="00AC0FE9" w14:paraId="50EEE417" w14:textId="77777777" w:rsidTr="00B77A58">
        <w:trPr>
          <w:trHeight w:hRule="exact" w:val="567"/>
        </w:trPr>
        <w:tc>
          <w:tcPr>
            <w:tcW w:w="4814" w:type="dxa"/>
            <w:gridSpan w:val="2"/>
            <w:vAlign w:val="center"/>
          </w:tcPr>
          <w:p w14:paraId="2A43EE73" w14:textId="46A80127" w:rsidR="00AC0FE9" w:rsidRPr="00AC0FE9" w:rsidRDefault="00AC0FE9">
            <w:pPr>
              <w:rPr>
                <w:rFonts w:ascii="Tahoma" w:hAnsi="Tahoma" w:cs="Tahoma"/>
                <w:b/>
              </w:rPr>
            </w:pPr>
            <w:r w:rsidRPr="00AC0FE9">
              <w:rPr>
                <w:rFonts w:ascii="Tahoma" w:hAnsi="Tahoma" w:cs="Tahoma"/>
                <w:b/>
              </w:rPr>
              <w:t>RELATIONSHIP TO THE ABOVE-NAMED CHILD</w:t>
            </w:r>
          </w:p>
        </w:tc>
        <w:tc>
          <w:tcPr>
            <w:tcW w:w="4679" w:type="dxa"/>
          </w:tcPr>
          <w:p w14:paraId="0B1F7597" w14:textId="77777777" w:rsidR="00AC0FE9" w:rsidRDefault="00AC0FE9">
            <w:pPr>
              <w:rPr>
                <w:rFonts w:ascii="Tahoma" w:hAnsi="Tahoma" w:cs="Tahoma"/>
              </w:rPr>
            </w:pPr>
          </w:p>
        </w:tc>
      </w:tr>
      <w:tr w:rsidR="00AC0FE9" w14:paraId="5C4A865B" w14:textId="77777777" w:rsidTr="00B77A58">
        <w:trPr>
          <w:trHeight w:hRule="exact" w:val="1134"/>
        </w:trPr>
        <w:tc>
          <w:tcPr>
            <w:tcW w:w="4814" w:type="dxa"/>
            <w:gridSpan w:val="2"/>
            <w:vAlign w:val="center"/>
          </w:tcPr>
          <w:p w14:paraId="77B13612" w14:textId="744E8AF7" w:rsidR="00AC0FE9" w:rsidRPr="00AC0FE9" w:rsidRDefault="00AC0FE9">
            <w:pPr>
              <w:rPr>
                <w:rFonts w:ascii="Tahoma" w:hAnsi="Tahoma" w:cs="Tahoma"/>
                <w:b/>
              </w:rPr>
            </w:pPr>
            <w:r w:rsidRPr="00AC0FE9">
              <w:rPr>
                <w:rFonts w:ascii="Tahoma" w:hAnsi="Tahoma" w:cs="Tahoma"/>
                <w:b/>
              </w:rPr>
              <w:t>PARENT</w:t>
            </w:r>
            <w:r w:rsidR="00D40DF4">
              <w:rPr>
                <w:rFonts w:ascii="Tahoma" w:hAnsi="Tahoma" w:cs="Tahoma"/>
                <w:b/>
              </w:rPr>
              <w:t>/CARERS</w:t>
            </w:r>
            <w:r w:rsidRPr="00AC0FE9">
              <w:rPr>
                <w:rFonts w:ascii="Tahoma" w:hAnsi="Tahoma" w:cs="Tahoma"/>
                <w:b/>
              </w:rPr>
              <w:t xml:space="preserve"> SIGNATURE</w:t>
            </w:r>
          </w:p>
        </w:tc>
        <w:tc>
          <w:tcPr>
            <w:tcW w:w="4679" w:type="dxa"/>
          </w:tcPr>
          <w:p w14:paraId="64744A12" w14:textId="77777777" w:rsidR="00AC0FE9" w:rsidRDefault="00AC0FE9">
            <w:pPr>
              <w:rPr>
                <w:rFonts w:ascii="Tahoma" w:hAnsi="Tahoma" w:cs="Tahoma"/>
              </w:rPr>
            </w:pPr>
          </w:p>
        </w:tc>
      </w:tr>
      <w:tr w:rsidR="00B77A58" w14:paraId="61398636" w14:textId="77777777" w:rsidTr="00B77A58">
        <w:trPr>
          <w:trHeight w:hRule="exact" w:val="567"/>
        </w:trPr>
        <w:tc>
          <w:tcPr>
            <w:tcW w:w="4814" w:type="dxa"/>
            <w:gridSpan w:val="2"/>
            <w:vAlign w:val="center"/>
          </w:tcPr>
          <w:p w14:paraId="16254C29" w14:textId="75DF9EDB" w:rsidR="00B77A58" w:rsidRPr="00AC0FE9" w:rsidRDefault="00B77A58" w:rsidP="00B77A5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E TELEPHONE NUMBER:</w:t>
            </w:r>
          </w:p>
        </w:tc>
        <w:tc>
          <w:tcPr>
            <w:tcW w:w="4679" w:type="dxa"/>
            <w:vAlign w:val="center"/>
          </w:tcPr>
          <w:p w14:paraId="2FE78DD9" w14:textId="77777777" w:rsidR="00B77A58" w:rsidRDefault="00B77A58" w:rsidP="00B77A58">
            <w:pPr>
              <w:rPr>
                <w:rFonts w:ascii="Tahoma" w:hAnsi="Tahoma" w:cs="Tahoma"/>
              </w:rPr>
            </w:pPr>
          </w:p>
        </w:tc>
      </w:tr>
      <w:tr w:rsidR="00B77A58" w14:paraId="08E4CA0B" w14:textId="77777777" w:rsidTr="00B77A58">
        <w:trPr>
          <w:trHeight w:hRule="exact" w:val="567"/>
        </w:trPr>
        <w:tc>
          <w:tcPr>
            <w:tcW w:w="4814" w:type="dxa"/>
            <w:gridSpan w:val="2"/>
            <w:vAlign w:val="center"/>
          </w:tcPr>
          <w:p w14:paraId="4D1A92B7" w14:textId="1EDE246F" w:rsidR="00B77A58" w:rsidRPr="00AC0FE9" w:rsidRDefault="00B77A58" w:rsidP="00B77A5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BILE NUMBER:</w:t>
            </w:r>
          </w:p>
        </w:tc>
        <w:tc>
          <w:tcPr>
            <w:tcW w:w="4679" w:type="dxa"/>
            <w:vAlign w:val="center"/>
          </w:tcPr>
          <w:p w14:paraId="0F7B5126" w14:textId="77777777" w:rsidR="00B77A58" w:rsidRDefault="00B77A58" w:rsidP="00B77A58">
            <w:pPr>
              <w:rPr>
                <w:rFonts w:ascii="Tahoma" w:hAnsi="Tahoma" w:cs="Tahoma"/>
              </w:rPr>
            </w:pPr>
          </w:p>
        </w:tc>
      </w:tr>
      <w:tr w:rsidR="000E54A9" w14:paraId="170D112C" w14:textId="77777777" w:rsidTr="000E54A9">
        <w:trPr>
          <w:trHeight w:hRule="exact" w:val="567"/>
        </w:trPr>
        <w:tc>
          <w:tcPr>
            <w:tcW w:w="2547" w:type="dxa"/>
            <w:vAlign w:val="center"/>
          </w:tcPr>
          <w:p w14:paraId="5BBB312B" w14:textId="78B342D0" w:rsidR="000E54A9" w:rsidRDefault="000E54A9" w:rsidP="00B77A5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MAIL ADDRESS:</w:t>
            </w:r>
          </w:p>
        </w:tc>
        <w:tc>
          <w:tcPr>
            <w:tcW w:w="6946" w:type="dxa"/>
            <w:gridSpan w:val="2"/>
            <w:vAlign w:val="center"/>
          </w:tcPr>
          <w:p w14:paraId="375A1CBB" w14:textId="77777777" w:rsidR="000E54A9" w:rsidRDefault="000E54A9" w:rsidP="00B77A58">
            <w:pPr>
              <w:rPr>
                <w:rFonts w:ascii="Tahoma" w:hAnsi="Tahoma" w:cs="Tahoma"/>
              </w:rPr>
            </w:pPr>
          </w:p>
        </w:tc>
      </w:tr>
    </w:tbl>
    <w:p w14:paraId="24D3CB37" w14:textId="77777777" w:rsidR="000134CF" w:rsidRDefault="000134CF">
      <w:pPr>
        <w:rPr>
          <w:rFonts w:ascii="Tahoma" w:hAnsi="Tahoma" w:cs="Tahoma"/>
        </w:rPr>
      </w:pPr>
    </w:p>
    <w:p w14:paraId="64C556A7" w14:textId="06E0657C" w:rsidR="000134CF" w:rsidRPr="00EF468F" w:rsidRDefault="004C540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40DF4">
        <w:rPr>
          <w:rFonts w:ascii="Tahoma" w:hAnsi="Tahoma" w:cs="Tahoma"/>
        </w:rPr>
        <w:t xml:space="preserve">Please return this form to </w:t>
      </w:r>
      <w:hyperlink r:id="rId15" w:history="1">
        <w:r w:rsidR="00D52066" w:rsidRPr="002E0699">
          <w:rPr>
            <w:rStyle w:val="Hyperlink"/>
            <w:rFonts w:ascii="Tahoma" w:hAnsi="Tahoma" w:cs="Tahoma"/>
          </w:rPr>
          <w:t>brightsparks@ikbschool.co.uk</w:t>
        </w:r>
      </w:hyperlink>
      <w:r w:rsidR="00D40DF4">
        <w:rPr>
          <w:rFonts w:ascii="Tahoma" w:hAnsi="Tahoma" w:cs="Tahoma"/>
        </w:rPr>
        <w:t xml:space="preserve"> and we will be in touch very soon.</w:t>
      </w:r>
    </w:p>
    <w:sectPr w:rsidR="000134CF" w:rsidRPr="00EF468F" w:rsidSect="004C5403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A69F5" w14:textId="77777777" w:rsidR="00E16672" w:rsidRDefault="00E16672" w:rsidP="000F53F9">
      <w:pPr>
        <w:spacing w:after="0" w:line="240" w:lineRule="auto"/>
      </w:pPr>
      <w:r>
        <w:separator/>
      </w:r>
    </w:p>
  </w:endnote>
  <w:endnote w:type="continuationSeparator" w:id="0">
    <w:p w14:paraId="1D3F63CB" w14:textId="77777777" w:rsidR="00E16672" w:rsidRDefault="00E16672" w:rsidP="000F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53C2" w14:textId="66F5647A" w:rsidR="000F53F9" w:rsidRDefault="000F53F9" w:rsidP="000F53F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B0D00" w14:textId="77777777" w:rsidR="00E16672" w:rsidRDefault="00E16672" w:rsidP="000F53F9">
      <w:pPr>
        <w:spacing w:after="0" w:line="240" w:lineRule="auto"/>
      </w:pPr>
      <w:r>
        <w:separator/>
      </w:r>
    </w:p>
  </w:footnote>
  <w:footnote w:type="continuationSeparator" w:id="0">
    <w:p w14:paraId="0009A1F0" w14:textId="77777777" w:rsidR="00E16672" w:rsidRDefault="00E16672" w:rsidP="000F5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3B7"/>
    <w:multiLevelType w:val="multilevel"/>
    <w:tmpl w:val="511E4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25"/>
    <w:rsid w:val="000134CF"/>
    <w:rsid w:val="000162E5"/>
    <w:rsid w:val="000C1D52"/>
    <w:rsid w:val="000D22F2"/>
    <w:rsid w:val="000E54A9"/>
    <w:rsid w:val="000F53F9"/>
    <w:rsid w:val="00112DD4"/>
    <w:rsid w:val="001C1865"/>
    <w:rsid w:val="002B787B"/>
    <w:rsid w:val="003F408D"/>
    <w:rsid w:val="00480391"/>
    <w:rsid w:val="004C5403"/>
    <w:rsid w:val="00514634"/>
    <w:rsid w:val="00526F76"/>
    <w:rsid w:val="006647DA"/>
    <w:rsid w:val="00815B22"/>
    <w:rsid w:val="00866442"/>
    <w:rsid w:val="00907547"/>
    <w:rsid w:val="00AC0FE9"/>
    <w:rsid w:val="00B5324B"/>
    <w:rsid w:val="00B77A58"/>
    <w:rsid w:val="00C26A25"/>
    <w:rsid w:val="00C326F3"/>
    <w:rsid w:val="00CC2F89"/>
    <w:rsid w:val="00D40DF4"/>
    <w:rsid w:val="00D52066"/>
    <w:rsid w:val="00E16672"/>
    <w:rsid w:val="00EF468F"/>
    <w:rsid w:val="00F1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38F5F"/>
  <w15:chartTrackingRefBased/>
  <w15:docId w15:val="{A2D32C1E-8785-459C-AD88-703AC578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F9"/>
  </w:style>
  <w:style w:type="paragraph" w:styleId="Footer">
    <w:name w:val="footer"/>
    <w:basedOn w:val="Normal"/>
    <w:link w:val="FooterChar"/>
    <w:uiPriority w:val="99"/>
    <w:unhideWhenUsed/>
    <w:rsid w:val="000F5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F9"/>
  </w:style>
  <w:style w:type="character" w:styleId="Hyperlink">
    <w:name w:val="Hyperlink"/>
    <w:basedOn w:val="DefaultParagraphFont"/>
    <w:uiPriority w:val="99"/>
    <w:unhideWhenUsed/>
    <w:rsid w:val="004C54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2F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et-childc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et-childc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rightsparks@ikbschool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et-child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a97a6-0bbe-4eac-9332-a56d1edb6331">
      <Terms xmlns="http://schemas.microsoft.com/office/infopath/2007/PartnerControls"/>
    </lcf76f155ced4ddcb4097134ff3c332f>
    <TaxCatchAll xmlns="f068a9ec-1334-46c1-8fb6-e6c1c98e638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218C9DE047B4C8A88E4BFF85466AD" ma:contentTypeVersion="15" ma:contentTypeDescription="Create a new document." ma:contentTypeScope="" ma:versionID="300f9c30466750bf65d9f287468a2e1e">
  <xsd:schema xmlns:xsd="http://www.w3.org/2001/XMLSchema" xmlns:xs="http://www.w3.org/2001/XMLSchema" xmlns:p="http://schemas.microsoft.com/office/2006/metadata/properties" xmlns:ns2="e60a97a6-0bbe-4eac-9332-a56d1edb6331" xmlns:ns3="f068a9ec-1334-46c1-8fb6-e6c1c98e638d" targetNamespace="http://schemas.microsoft.com/office/2006/metadata/properties" ma:root="true" ma:fieldsID="35777e7a5b8c63ce7c718bcd94583b90" ns2:_="" ns3:_="">
    <xsd:import namespace="e60a97a6-0bbe-4eac-9332-a56d1edb6331"/>
    <xsd:import namespace="f068a9ec-1334-46c1-8fb6-e6c1c98e6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97a6-0bbe-4eac-9332-a56d1edb6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bcb7114-2052-4b5f-863b-1b1560184d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8a9ec-1334-46c1-8fb6-e6c1c98e6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1a19e9b-3209-4667-8a6d-d7dd196c9665}" ma:internalName="TaxCatchAll" ma:showField="CatchAllData" ma:web="f068a9ec-1334-46c1-8fb6-e6c1c98e6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B3D8-9690-47A6-BC9A-B50CCAFD5B32}">
  <ds:schemaRefs>
    <ds:schemaRef ds:uri="http://purl.org/dc/dcmitype/"/>
    <ds:schemaRef ds:uri="http://schemas.microsoft.com/office/infopath/2007/PartnerControls"/>
    <ds:schemaRef ds:uri="e60a97a6-0bbe-4eac-9332-a56d1edb6331"/>
    <ds:schemaRef ds:uri="http://schemas.microsoft.com/office/2006/documentManagement/types"/>
    <ds:schemaRef ds:uri="f068a9ec-1334-46c1-8fb6-e6c1c98e638d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64D1DC-E406-40DB-8335-679E44E5A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BA9F4-00FD-49C8-834A-930799973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97a6-0bbe-4eac-9332-a56d1edb6331"/>
    <ds:schemaRef ds:uri="f068a9ec-1334-46c1-8fb6-e6c1c98e6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52D07-D5DF-41E2-8F5E-77C6FA43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stle School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V Hawkins</dc:creator>
  <cp:keywords/>
  <dc:description/>
  <cp:lastModifiedBy>VHawkins</cp:lastModifiedBy>
  <cp:revision>2</cp:revision>
  <dcterms:created xsi:type="dcterms:W3CDTF">2022-10-26T11:51:00Z</dcterms:created>
  <dcterms:modified xsi:type="dcterms:W3CDTF">2022-10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18C9DE047B4C8A88E4BFF85466AD</vt:lpwstr>
  </property>
</Properties>
</file>